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2BFD" w14:textId="09B46D94" w:rsidR="00A9579B" w:rsidRPr="00B877F8" w:rsidRDefault="00083EE6" w:rsidP="00B877F8">
      <w:pPr>
        <w:pStyle w:val="Title"/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6EF721" wp14:editId="453C8390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5295900" cy="48298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2"/>
                    <a:stretch/>
                  </pic:blipFill>
                  <pic:spPr bwMode="auto">
                    <a:xfrm>
                      <a:off x="0" y="0"/>
                      <a:ext cx="5295900" cy="48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97965" w14:textId="1BE05FEF" w:rsidR="005F529D" w:rsidRPr="005F529D" w:rsidRDefault="005F529D" w:rsidP="005F529D"/>
    <w:p w14:paraId="1977BEC6" w14:textId="2094DB79" w:rsidR="005F529D" w:rsidRDefault="005F529D" w:rsidP="00B877F8">
      <w:pPr>
        <w:pStyle w:val="Title"/>
      </w:pPr>
    </w:p>
    <w:p w14:paraId="6E633BBE" w14:textId="7244E8B8" w:rsidR="005F529D" w:rsidRDefault="005F529D" w:rsidP="00B877F8">
      <w:pPr>
        <w:pStyle w:val="Title"/>
      </w:pPr>
    </w:p>
    <w:p w14:paraId="0FA403B9" w14:textId="43F647F9" w:rsidR="005F529D" w:rsidRDefault="005F529D" w:rsidP="00B877F8">
      <w:pPr>
        <w:pStyle w:val="Title"/>
      </w:pPr>
    </w:p>
    <w:p w14:paraId="165F8548" w14:textId="77777777" w:rsidR="005F529D" w:rsidRDefault="005F529D" w:rsidP="00B877F8">
      <w:pPr>
        <w:pStyle w:val="Title"/>
      </w:pPr>
    </w:p>
    <w:p w14:paraId="60FA1553" w14:textId="77777777" w:rsidR="00836120" w:rsidRDefault="00836120" w:rsidP="00836120">
      <w:pPr>
        <w:pStyle w:val="Subtitle"/>
      </w:pPr>
    </w:p>
    <w:p w14:paraId="2932D47C" w14:textId="77777777" w:rsidR="00836120" w:rsidRDefault="00836120" w:rsidP="00836120">
      <w:pPr>
        <w:pStyle w:val="Subtitle"/>
      </w:pPr>
    </w:p>
    <w:p w14:paraId="73AA0ED8" w14:textId="77777777" w:rsidR="00836120" w:rsidRDefault="00836120" w:rsidP="00836120">
      <w:pPr>
        <w:pStyle w:val="Subtitle"/>
        <w:rPr>
          <w:sz w:val="32"/>
          <w:szCs w:val="32"/>
        </w:rPr>
      </w:pPr>
    </w:p>
    <w:p w14:paraId="044E695F" w14:textId="77777777" w:rsidR="00836120" w:rsidRDefault="00836120" w:rsidP="00836120">
      <w:pPr>
        <w:pStyle w:val="Subtitle"/>
        <w:rPr>
          <w:sz w:val="32"/>
          <w:szCs w:val="32"/>
        </w:rPr>
      </w:pPr>
    </w:p>
    <w:p w14:paraId="10B31244" w14:textId="77777777" w:rsidR="00836120" w:rsidRDefault="00836120" w:rsidP="00836120">
      <w:pPr>
        <w:pStyle w:val="Subtitle"/>
        <w:rPr>
          <w:sz w:val="32"/>
          <w:szCs w:val="32"/>
        </w:rPr>
      </w:pPr>
    </w:p>
    <w:p w14:paraId="16AF916E" w14:textId="77777777" w:rsidR="00836120" w:rsidRDefault="00836120" w:rsidP="00836120">
      <w:pPr>
        <w:pStyle w:val="Subtitle"/>
        <w:rPr>
          <w:sz w:val="32"/>
          <w:szCs w:val="32"/>
        </w:rPr>
      </w:pPr>
    </w:p>
    <w:p w14:paraId="679D1A97" w14:textId="77777777" w:rsidR="00836120" w:rsidRDefault="00836120" w:rsidP="00836120">
      <w:pPr>
        <w:pStyle w:val="Subtitle"/>
        <w:rPr>
          <w:sz w:val="32"/>
          <w:szCs w:val="32"/>
        </w:rPr>
      </w:pPr>
    </w:p>
    <w:p w14:paraId="78EB8C3C" w14:textId="77777777" w:rsidR="00836120" w:rsidRDefault="00836120" w:rsidP="00836120">
      <w:pPr>
        <w:pStyle w:val="Subtitle"/>
        <w:rPr>
          <w:sz w:val="32"/>
          <w:szCs w:val="32"/>
        </w:rPr>
      </w:pPr>
    </w:p>
    <w:p w14:paraId="02A61155" w14:textId="77777777" w:rsidR="00836120" w:rsidRDefault="00836120" w:rsidP="00836120">
      <w:pPr>
        <w:pStyle w:val="Subtitle"/>
        <w:rPr>
          <w:sz w:val="32"/>
          <w:szCs w:val="32"/>
        </w:rPr>
      </w:pPr>
    </w:p>
    <w:p w14:paraId="4A420A4E" w14:textId="7F6FE4B6" w:rsidR="004F4526" w:rsidRPr="00836120" w:rsidRDefault="004F4526" w:rsidP="00836120">
      <w:pPr>
        <w:pStyle w:val="Title"/>
        <w:rPr>
          <w:b/>
          <w:bCs/>
          <w:u w:val="single"/>
        </w:rPr>
      </w:pPr>
      <w:r w:rsidRPr="00836120">
        <w:rPr>
          <w:b/>
          <w:bCs/>
          <w:u w:val="single"/>
        </w:rPr>
        <w:t>Group Members:</w:t>
      </w:r>
    </w:p>
    <w:p w14:paraId="44FA6D04" w14:textId="6A8A9900" w:rsidR="004F4526" w:rsidRPr="00836120" w:rsidRDefault="004F4526" w:rsidP="00836120">
      <w:pPr>
        <w:pStyle w:val="Title"/>
        <w:rPr>
          <w:i/>
          <w:iCs/>
        </w:rPr>
      </w:pPr>
      <w:r w:rsidRPr="00836120">
        <w:rPr>
          <w:i/>
          <w:iCs/>
        </w:rPr>
        <w:t>Muhammad Abdul Nafay [19P-0117]</w:t>
      </w:r>
    </w:p>
    <w:p w14:paraId="14C4599D" w14:textId="2EF08F14" w:rsidR="004F4526" w:rsidRPr="00836120" w:rsidRDefault="004F4526" w:rsidP="00836120">
      <w:pPr>
        <w:pStyle w:val="Title"/>
        <w:rPr>
          <w:i/>
          <w:iCs/>
        </w:rPr>
      </w:pPr>
      <w:r w:rsidRPr="00836120">
        <w:rPr>
          <w:i/>
          <w:iCs/>
        </w:rPr>
        <w:t>Muhammad Usman [19P-0116]</w:t>
      </w:r>
    </w:p>
    <w:p w14:paraId="055EA83F" w14:textId="29D7BDC4" w:rsidR="004F4526" w:rsidRPr="00836120" w:rsidRDefault="004F4526" w:rsidP="00836120">
      <w:pPr>
        <w:pStyle w:val="Title"/>
        <w:rPr>
          <w:i/>
          <w:iCs/>
        </w:rPr>
      </w:pPr>
      <w:proofErr w:type="spellStart"/>
      <w:r w:rsidRPr="00836120">
        <w:rPr>
          <w:i/>
          <w:iCs/>
        </w:rPr>
        <w:t>Sheheryar</w:t>
      </w:r>
      <w:proofErr w:type="spellEnd"/>
      <w:r w:rsidRPr="00836120">
        <w:rPr>
          <w:i/>
          <w:iCs/>
        </w:rPr>
        <w:t xml:space="preserve"> Ali [19P-0120]</w:t>
      </w:r>
    </w:p>
    <w:p w14:paraId="790F871F" w14:textId="63BFAAB1" w:rsidR="004F4526" w:rsidRDefault="004F4526"/>
    <w:p w14:paraId="20DB5290" w14:textId="77777777" w:rsidR="00B877F8" w:rsidRDefault="00B877F8"/>
    <w:p w14:paraId="03EED530" w14:textId="6D44BBEF" w:rsidR="00BB4160" w:rsidRDefault="00BB4160"/>
    <w:p w14:paraId="071CE586" w14:textId="72F7E0EB" w:rsidR="00BB4160" w:rsidRDefault="00BB4160" w:rsidP="00BB416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89690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9DEC6A" w14:textId="7BF1DE2F" w:rsidR="00BB4160" w:rsidRDefault="00BB4160">
          <w:pPr>
            <w:pStyle w:val="TOCHeading"/>
          </w:pPr>
          <w:r>
            <w:t>Table of Contents</w:t>
          </w:r>
        </w:p>
        <w:p w14:paraId="554DE8A0" w14:textId="70AA24E0" w:rsidR="00BB4160" w:rsidRDefault="00BB416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64000" w:history="1">
            <w:r w:rsidRPr="00555BCA">
              <w:rPr>
                <w:rStyle w:val="Hyperlink"/>
                <w:noProof/>
              </w:rPr>
              <w:t>Basic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142C" w14:textId="18539400" w:rsidR="00BB4160" w:rsidRDefault="001D77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564001" w:history="1">
            <w:r w:rsidR="00BB4160" w:rsidRPr="00555BCA">
              <w:rPr>
                <w:rStyle w:val="Hyperlink"/>
                <w:noProof/>
              </w:rPr>
              <w:t>Username/Passwords</w:t>
            </w:r>
            <w:r w:rsidR="00BB4160">
              <w:rPr>
                <w:noProof/>
                <w:webHidden/>
              </w:rPr>
              <w:tab/>
            </w:r>
            <w:r w:rsidR="00BB4160">
              <w:rPr>
                <w:noProof/>
                <w:webHidden/>
              </w:rPr>
              <w:fldChar w:fldCharType="begin"/>
            </w:r>
            <w:r w:rsidR="00BB4160">
              <w:rPr>
                <w:noProof/>
                <w:webHidden/>
              </w:rPr>
              <w:instrText xml:space="preserve"> PAGEREF _Toc104564001 \h </w:instrText>
            </w:r>
            <w:r w:rsidR="00BB4160">
              <w:rPr>
                <w:noProof/>
                <w:webHidden/>
              </w:rPr>
            </w:r>
            <w:r w:rsidR="00BB4160">
              <w:rPr>
                <w:noProof/>
                <w:webHidden/>
              </w:rPr>
              <w:fldChar w:fldCharType="separate"/>
            </w:r>
            <w:r w:rsidR="00BB4160">
              <w:rPr>
                <w:noProof/>
                <w:webHidden/>
              </w:rPr>
              <w:t>4</w:t>
            </w:r>
            <w:r w:rsidR="00BB4160">
              <w:rPr>
                <w:noProof/>
                <w:webHidden/>
              </w:rPr>
              <w:fldChar w:fldCharType="end"/>
            </w:r>
          </w:hyperlink>
        </w:p>
        <w:p w14:paraId="042CB1DB" w14:textId="478972E6" w:rsidR="00BB4160" w:rsidRDefault="001D77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564002" w:history="1">
            <w:r w:rsidR="00BB4160" w:rsidRPr="00555BCA">
              <w:rPr>
                <w:rStyle w:val="Hyperlink"/>
                <w:noProof/>
              </w:rPr>
              <w:t>Basic Guide</w:t>
            </w:r>
            <w:r w:rsidR="00BB4160">
              <w:rPr>
                <w:noProof/>
                <w:webHidden/>
              </w:rPr>
              <w:tab/>
            </w:r>
            <w:r w:rsidR="00BB4160">
              <w:rPr>
                <w:noProof/>
                <w:webHidden/>
              </w:rPr>
              <w:fldChar w:fldCharType="begin"/>
            </w:r>
            <w:r w:rsidR="00BB4160">
              <w:rPr>
                <w:noProof/>
                <w:webHidden/>
              </w:rPr>
              <w:instrText xml:space="preserve"> PAGEREF _Toc104564002 \h </w:instrText>
            </w:r>
            <w:r w:rsidR="00BB4160">
              <w:rPr>
                <w:noProof/>
                <w:webHidden/>
              </w:rPr>
            </w:r>
            <w:r w:rsidR="00BB4160">
              <w:rPr>
                <w:noProof/>
                <w:webHidden/>
              </w:rPr>
              <w:fldChar w:fldCharType="separate"/>
            </w:r>
            <w:r w:rsidR="00BB4160">
              <w:rPr>
                <w:noProof/>
                <w:webHidden/>
              </w:rPr>
              <w:t>4</w:t>
            </w:r>
            <w:r w:rsidR="00BB4160">
              <w:rPr>
                <w:noProof/>
                <w:webHidden/>
              </w:rPr>
              <w:fldChar w:fldCharType="end"/>
            </w:r>
          </w:hyperlink>
        </w:p>
        <w:p w14:paraId="41AFD82E" w14:textId="0F1A034E" w:rsidR="00BB4160" w:rsidRDefault="001D77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564003" w:history="1">
            <w:r w:rsidR="00BB4160" w:rsidRPr="00555BCA">
              <w:rPr>
                <w:rStyle w:val="Hyperlink"/>
                <w:noProof/>
              </w:rPr>
              <w:t>Academics Side:</w:t>
            </w:r>
            <w:r w:rsidR="00BB4160">
              <w:rPr>
                <w:noProof/>
                <w:webHidden/>
              </w:rPr>
              <w:tab/>
            </w:r>
            <w:r w:rsidR="00BB4160">
              <w:rPr>
                <w:noProof/>
                <w:webHidden/>
              </w:rPr>
              <w:fldChar w:fldCharType="begin"/>
            </w:r>
            <w:r w:rsidR="00BB4160">
              <w:rPr>
                <w:noProof/>
                <w:webHidden/>
              </w:rPr>
              <w:instrText xml:space="preserve"> PAGEREF _Toc104564003 \h </w:instrText>
            </w:r>
            <w:r w:rsidR="00BB4160">
              <w:rPr>
                <w:noProof/>
                <w:webHidden/>
              </w:rPr>
            </w:r>
            <w:r w:rsidR="00BB4160">
              <w:rPr>
                <w:noProof/>
                <w:webHidden/>
              </w:rPr>
              <w:fldChar w:fldCharType="separate"/>
            </w:r>
            <w:r w:rsidR="00BB4160">
              <w:rPr>
                <w:noProof/>
                <w:webHidden/>
              </w:rPr>
              <w:t>4</w:t>
            </w:r>
            <w:r w:rsidR="00BB4160">
              <w:rPr>
                <w:noProof/>
                <w:webHidden/>
              </w:rPr>
              <w:fldChar w:fldCharType="end"/>
            </w:r>
          </w:hyperlink>
        </w:p>
        <w:p w14:paraId="12052A57" w14:textId="176905E4" w:rsidR="00BB4160" w:rsidRDefault="001D77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564004" w:history="1">
            <w:r w:rsidR="00BB4160" w:rsidRPr="00555BCA">
              <w:rPr>
                <w:rStyle w:val="Hyperlink"/>
                <w:noProof/>
              </w:rPr>
              <w:t>Teachers/Faculty Side:</w:t>
            </w:r>
            <w:r w:rsidR="00BB4160">
              <w:rPr>
                <w:noProof/>
                <w:webHidden/>
              </w:rPr>
              <w:tab/>
            </w:r>
            <w:r w:rsidR="00BB4160">
              <w:rPr>
                <w:noProof/>
                <w:webHidden/>
              </w:rPr>
              <w:fldChar w:fldCharType="begin"/>
            </w:r>
            <w:r w:rsidR="00BB4160">
              <w:rPr>
                <w:noProof/>
                <w:webHidden/>
              </w:rPr>
              <w:instrText xml:space="preserve"> PAGEREF _Toc104564004 \h </w:instrText>
            </w:r>
            <w:r w:rsidR="00BB4160">
              <w:rPr>
                <w:noProof/>
                <w:webHidden/>
              </w:rPr>
            </w:r>
            <w:r w:rsidR="00BB4160">
              <w:rPr>
                <w:noProof/>
                <w:webHidden/>
              </w:rPr>
              <w:fldChar w:fldCharType="separate"/>
            </w:r>
            <w:r w:rsidR="00BB4160">
              <w:rPr>
                <w:noProof/>
                <w:webHidden/>
              </w:rPr>
              <w:t>4</w:t>
            </w:r>
            <w:r w:rsidR="00BB4160">
              <w:rPr>
                <w:noProof/>
                <w:webHidden/>
              </w:rPr>
              <w:fldChar w:fldCharType="end"/>
            </w:r>
          </w:hyperlink>
        </w:p>
        <w:p w14:paraId="6B3605F9" w14:textId="088DD819" w:rsidR="00BB4160" w:rsidRDefault="001D77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564005" w:history="1">
            <w:r w:rsidR="00BB4160" w:rsidRPr="00555BCA">
              <w:rPr>
                <w:rStyle w:val="Hyperlink"/>
                <w:noProof/>
              </w:rPr>
              <w:t>Students Side:</w:t>
            </w:r>
            <w:r w:rsidR="00BB4160">
              <w:rPr>
                <w:noProof/>
                <w:webHidden/>
              </w:rPr>
              <w:tab/>
            </w:r>
            <w:r w:rsidR="00BB4160">
              <w:rPr>
                <w:noProof/>
                <w:webHidden/>
              </w:rPr>
              <w:fldChar w:fldCharType="begin"/>
            </w:r>
            <w:r w:rsidR="00BB4160">
              <w:rPr>
                <w:noProof/>
                <w:webHidden/>
              </w:rPr>
              <w:instrText xml:space="preserve"> PAGEREF _Toc104564005 \h </w:instrText>
            </w:r>
            <w:r w:rsidR="00BB4160">
              <w:rPr>
                <w:noProof/>
                <w:webHidden/>
              </w:rPr>
            </w:r>
            <w:r w:rsidR="00BB4160">
              <w:rPr>
                <w:noProof/>
                <w:webHidden/>
              </w:rPr>
              <w:fldChar w:fldCharType="separate"/>
            </w:r>
            <w:r w:rsidR="00BB4160">
              <w:rPr>
                <w:noProof/>
                <w:webHidden/>
              </w:rPr>
              <w:t>5</w:t>
            </w:r>
            <w:r w:rsidR="00BB4160">
              <w:rPr>
                <w:noProof/>
                <w:webHidden/>
              </w:rPr>
              <w:fldChar w:fldCharType="end"/>
            </w:r>
          </w:hyperlink>
        </w:p>
        <w:p w14:paraId="17839B31" w14:textId="44A7FF17" w:rsidR="00BB4160" w:rsidRDefault="00BB4160">
          <w:r>
            <w:rPr>
              <w:b/>
              <w:bCs/>
              <w:noProof/>
            </w:rPr>
            <w:fldChar w:fldCharType="end"/>
          </w:r>
        </w:p>
      </w:sdtContent>
    </w:sdt>
    <w:p w14:paraId="7EAE5ED0" w14:textId="125FFA95" w:rsidR="00BB4160" w:rsidRDefault="00BB4160" w:rsidP="00BB4160">
      <w:r>
        <w:br w:type="page"/>
      </w:r>
    </w:p>
    <w:p w14:paraId="0C21DBA1" w14:textId="77777777" w:rsidR="00B877F8" w:rsidRDefault="00B877F8"/>
    <w:p w14:paraId="4B044103" w14:textId="7C18BA31" w:rsidR="004F4526" w:rsidRDefault="004F4526" w:rsidP="00B877F8">
      <w:pPr>
        <w:pStyle w:val="Heading1"/>
      </w:pPr>
      <w:bookmarkStart w:id="0" w:name="_Toc104564000"/>
      <w:r>
        <w:t>Basic Setup</w:t>
      </w:r>
      <w:bookmarkEnd w:id="0"/>
    </w:p>
    <w:p w14:paraId="1F25292B" w14:textId="481A2B1A" w:rsidR="004F4526" w:rsidRDefault="004F4526" w:rsidP="00B877F8">
      <w:pPr>
        <w:pStyle w:val="ListParagraph"/>
        <w:numPr>
          <w:ilvl w:val="0"/>
          <w:numId w:val="1"/>
        </w:numPr>
      </w:pPr>
      <w:r>
        <w:t xml:space="preserve">Extract the zip file in </w:t>
      </w:r>
      <w:proofErr w:type="spellStart"/>
      <w:r>
        <w:t>htdocs</w:t>
      </w:r>
      <w:proofErr w:type="spellEnd"/>
      <w:r>
        <w:t xml:space="preserve"> folder</w:t>
      </w:r>
    </w:p>
    <w:p w14:paraId="2EF46D32" w14:textId="487B6DD9" w:rsidR="004F4526" w:rsidRDefault="004F4526" w:rsidP="00B877F8">
      <w:pPr>
        <w:pStyle w:val="ListParagraph"/>
        <w:numPr>
          <w:ilvl w:val="0"/>
          <w:numId w:val="1"/>
        </w:numPr>
      </w:pPr>
      <w:r>
        <w:t>Open the file</w:t>
      </w:r>
    </w:p>
    <w:p w14:paraId="4231E6BD" w14:textId="6B30954D" w:rsidR="004F4526" w:rsidRDefault="004F4526" w:rsidP="00B877F8">
      <w:pPr>
        <w:pStyle w:val="ListParagraph"/>
        <w:numPr>
          <w:ilvl w:val="0"/>
          <w:numId w:val="1"/>
        </w:numPr>
      </w:pPr>
      <w:r>
        <w:t>Open XAMPP and open the shell.</w:t>
      </w:r>
    </w:p>
    <w:p w14:paraId="5ABD3E3F" w14:textId="68DCF386" w:rsidR="004F4526" w:rsidRDefault="004F4526" w:rsidP="00B877F8">
      <w:pPr>
        <w:pStyle w:val="ListParagraph"/>
        <w:numPr>
          <w:ilvl w:val="0"/>
          <w:numId w:val="1"/>
        </w:numPr>
      </w:pPr>
      <w:r>
        <w:t xml:space="preserve">Run the following: </w:t>
      </w:r>
    </w:p>
    <w:p w14:paraId="2F9EE1EC" w14:textId="3C23C01C" w:rsidR="001D77E8" w:rsidRPr="001D77E8" w:rsidRDefault="001D77E8" w:rsidP="001D77E8">
      <w:pPr>
        <w:pStyle w:val="ListParagraph"/>
        <w:numPr>
          <w:ilvl w:val="0"/>
          <w:numId w:val="8"/>
        </w:numPr>
      </w:pPr>
      <w:r w:rsidRPr="001D77E8">
        <w:t>CREATE Database FLEX</w:t>
      </w:r>
    </w:p>
    <w:p w14:paraId="7F773810" w14:textId="7AAF662F" w:rsidR="001D77E8" w:rsidRPr="001D77E8" w:rsidRDefault="001D77E8" w:rsidP="001D77E8">
      <w:pPr>
        <w:pStyle w:val="ListParagraph"/>
        <w:numPr>
          <w:ilvl w:val="0"/>
          <w:numId w:val="8"/>
        </w:numPr>
      </w:pPr>
      <w:r w:rsidRPr="001D77E8">
        <w:t>USE FLEX</w:t>
      </w:r>
    </w:p>
    <w:p w14:paraId="716E9593" w14:textId="2C3ADCEA" w:rsidR="004F4526" w:rsidRDefault="004F4526" w:rsidP="001D77E8">
      <w:pPr>
        <w:pStyle w:val="ListParagraph"/>
        <w:numPr>
          <w:ilvl w:val="0"/>
          <w:numId w:val="8"/>
        </w:numPr>
      </w:pPr>
      <w:r>
        <w:t xml:space="preserve">Source </w:t>
      </w:r>
      <w:r w:rsidR="0092305B">
        <w:t>“</w:t>
      </w:r>
      <w:r>
        <w:t xml:space="preserve">Insert </w:t>
      </w:r>
      <w:proofErr w:type="spellStart"/>
      <w:r>
        <w:t>filepath</w:t>
      </w:r>
      <w:proofErr w:type="spellEnd"/>
      <w:r>
        <w:t xml:space="preserve"> of </w:t>
      </w:r>
      <w:proofErr w:type="spellStart"/>
      <w:r>
        <w:t>sql</w:t>
      </w:r>
      <w:proofErr w:type="spellEnd"/>
      <w:r>
        <w:t xml:space="preserve"> here</w:t>
      </w:r>
      <w:r w:rsidR="0092305B">
        <w:t xml:space="preserve">”, (In my case: </w:t>
      </w:r>
      <w:r w:rsidR="0092305B" w:rsidRPr="0092305B">
        <w:t>source C:\xampp\htdocs\FLEX\sidebar\FLEX.sql</w:t>
      </w:r>
      <w:r w:rsidR="0092305B">
        <w:t>)</w:t>
      </w:r>
    </w:p>
    <w:p w14:paraId="04D5E987" w14:textId="1D7EEF42" w:rsidR="004F4526" w:rsidRDefault="0092305B">
      <w:r>
        <w:t>After this, you should have the following tables in the database. (Don’t worry about the data in the database, I might have more data in the tables.)</w:t>
      </w:r>
    </w:p>
    <w:p w14:paraId="66600D92" w14:textId="41D39937" w:rsidR="0092305B" w:rsidRDefault="0092305B">
      <w:r w:rsidRPr="0092305B">
        <w:rPr>
          <w:noProof/>
        </w:rPr>
        <w:drawing>
          <wp:inline distT="0" distB="0" distL="0" distR="0" wp14:anchorId="6DA9A16E" wp14:editId="0CAFD7D7">
            <wp:extent cx="5943600" cy="2091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C0AD" w14:textId="75BB441F" w:rsidR="004F4526" w:rsidRDefault="0092305B">
      <w:r>
        <w:t xml:space="preserve">Now open new tab in your browser and type </w:t>
      </w:r>
      <w:hyperlink r:id="rId8" w:history="1">
        <w:r w:rsidRPr="00A10A56">
          <w:rPr>
            <w:rStyle w:val="Hyperlink"/>
          </w:rPr>
          <w:t>http://localhost/FLEX/sidebar/MainPage.html</w:t>
        </w:r>
      </w:hyperlink>
      <w:r>
        <w:t>.</w:t>
      </w:r>
    </w:p>
    <w:p w14:paraId="7C54DD66" w14:textId="0A678822" w:rsidR="0092305B" w:rsidRDefault="0092305B">
      <w:r>
        <w:t>This will take you here:</w:t>
      </w:r>
    </w:p>
    <w:p w14:paraId="40DE36E6" w14:textId="1CD56AB1" w:rsidR="0092305B" w:rsidRDefault="0017459D">
      <w:r w:rsidRPr="0017459D">
        <w:rPr>
          <w:noProof/>
        </w:rPr>
        <w:drawing>
          <wp:inline distT="0" distB="0" distL="0" distR="0" wp14:anchorId="7A9D2422" wp14:editId="0074D329">
            <wp:extent cx="5211813" cy="284543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86" r="5788"/>
                    <a:stretch/>
                  </pic:blipFill>
                  <pic:spPr bwMode="auto">
                    <a:xfrm>
                      <a:off x="0" y="0"/>
                      <a:ext cx="5214139" cy="28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52D6C" w14:textId="77777777" w:rsidR="00B877F8" w:rsidRDefault="00B877F8"/>
    <w:p w14:paraId="2C487B69" w14:textId="7D831745" w:rsidR="00B877F8" w:rsidRDefault="00B877F8" w:rsidP="00B877F8">
      <w:pPr>
        <w:pStyle w:val="Heading1"/>
      </w:pPr>
      <w:bookmarkStart w:id="1" w:name="_Toc104564001"/>
      <w:r>
        <w:t>Username/Passwords</w:t>
      </w:r>
      <w:bookmarkEnd w:id="1"/>
    </w:p>
    <w:p w14:paraId="426AD4E1" w14:textId="03B05AB9" w:rsidR="0017459D" w:rsidRDefault="0017459D">
      <w:r>
        <w:t>Here are the list of usernames and passwords:</w:t>
      </w:r>
      <w:r w:rsidR="00152639">
        <w:t xml:space="preserve"> </w:t>
      </w:r>
      <w:r w:rsidR="00152639" w:rsidRPr="00B877F8">
        <w:rPr>
          <w:highlight w:val="cyan"/>
        </w:rPr>
        <w:t xml:space="preserve">(Note: </w:t>
      </w:r>
      <w:r w:rsidR="00152639" w:rsidRPr="00B877F8">
        <w:rPr>
          <w:i/>
          <w:iCs/>
          <w:highlight w:val="cyan"/>
        </w:rPr>
        <w:t>This is Case Sensitive</w:t>
      </w:r>
      <w:r w:rsidR="00152639" w:rsidRPr="00B877F8">
        <w:rPr>
          <w:highlight w:val="cy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2639" w:rsidRPr="00B877F8" w14:paraId="0AF1C5A7" w14:textId="77777777" w:rsidTr="00B877F8">
        <w:tc>
          <w:tcPr>
            <w:tcW w:w="9350" w:type="dxa"/>
            <w:gridSpan w:val="2"/>
            <w:shd w:val="clear" w:color="auto" w:fill="44546A" w:themeFill="text2"/>
          </w:tcPr>
          <w:p w14:paraId="2A013242" w14:textId="652A5825" w:rsidR="00152639" w:rsidRPr="00B877F8" w:rsidRDefault="00152639" w:rsidP="00152639">
            <w:pPr>
              <w:jc w:val="center"/>
              <w:rPr>
                <w:b/>
                <w:bCs/>
              </w:rPr>
            </w:pPr>
            <w:r w:rsidRPr="00B877F8">
              <w:rPr>
                <w:b/>
                <w:bCs/>
              </w:rPr>
              <w:t>Academics</w:t>
            </w:r>
          </w:p>
        </w:tc>
      </w:tr>
      <w:tr w:rsidR="00152639" w:rsidRPr="00B877F8" w14:paraId="07562E4D" w14:textId="77777777" w:rsidTr="00152639">
        <w:tc>
          <w:tcPr>
            <w:tcW w:w="4675" w:type="dxa"/>
          </w:tcPr>
          <w:p w14:paraId="78384991" w14:textId="18C5F0DB" w:rsidR="00152639" w:rsidRPr="00B877F8" w:rsidRDefault="00152639">
            <w:pPr>
              <w:rPr>
                <w:b/>
                <w:bCs/>
              </w:rPr>
            </w:pPr>
            <w:r w:rsidRPr="00B877F8">
              <w:rPr>
                <w:b/>
                <w:bCs/>
              </w:rPr>
              <w:t>Username</w:t>
            </w:r>
          </w:p>
        </w:tc>
        <w:tc>
          <w:tcPr>
            <w:tcW w:w="4675" w:type="dxa"/>
          </w:tcPr>
          <w:p w14:paraId="226B3ED5" w14:textId="25124B92" w:rsidR="00152639" w:rsidRPr="00B877F8" w:rsidRDefault="00152639">
            <w:pPr>
              <w:rPr>
                <w:b/>
                <w:bCs/>
              </w:rPr>
            </w:pPr>
            <w:r w:rsidRPr="00B877F8">
              <w:rPr>
                <w:b/>
                <w:bCs/>
              </w:rPr>
              <w:t>Password</w:t>
            </w:r>
          </w:p>
        </w:tc>
      </w:tr>
      <w:tr w:rsidR="00152639" w14:paraId="0BB7856E" w14:textId="77777777" w:rsidTr="00152639">
        <w:tc>
          <w:tcPr>
            <w:tcW w:w="4675" w:type="dxa"/>
          </w:tcPr>
          <w:p w14:paraId="103AE6F0" w14:textId="54ECE474" w:rsidR="00152639" w:rsidRDefault="00152639">
            <w:r>
              <w:t>admin</w:t>
            </w:r>
          </w:p>
        </w:tc>
        <w:tc>
          <w:tcPr>
            <w:tcW w:w="4675" w:type="dxa"/>
          </w:tcPr>
          <w:p w14:paraId="3EBA4A0C" w14:textId="1A5BA620" w:rsidR="00152639" w:rsidRDefault="00152639">
            <w:r>
              <w:t>admin</w:t>
            </w:r>
          </w:p>
        </w:tc>
      </w:tr>
    </w:tbl>
    <w:p w14:paraId="58515188" w14:textId="77777777" w:rsidR="00152639" w:rsidRDefault="00152639"/>
    <w:tbl>
      <w:tblPr>
        <w:tblStyle w:val="TableGrid"/>
        <w:tblW w:w="6233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152639" w:rsidRPr="00B877F8" w14:paraId="76466137" w14:textId="77777777" w:rsidTr="00B877F8">
        <w:tc>
          <w:tcPr>
            <w:tcW w:w="6233" w:type="dxa"/>
            <w:gridSpan w:val="2"/>
            <w:shd w:val="clear" w:color="auto" w:fill="44546A" w:themeFill="text2"/>
          </w:tcPr>
          <w:p w14:paraId="2959D4D3" w14:textId="6CD66765" w:rsidR="00152639" w:rsidRPr="00B877F8" w:rsidRDefault="00152639" w:rsidP="00152639">
            <w:pPr>
              <w:jc w:val="center"/>
              <w:rPr>
                <w:b/>
                <w:bCs/>
              </w:rPr>
            </w:pPr>
            <w:r w:rsidRPr="00B877F8">
              <w:rPr>
                <w:b/>
                <w:bCs/>
              </w:rPr>
              <w:t>Students</w:t>
            </w:r>
          </w:p>
        </w:tc>
      </w:tr>
      <w:tr w:rsidR="00152639" w:rsidRPr="00B877F8" w14:paraId="35B50EDD" w14:textId="77777777" w:rsidTr="00152639">
        <w:tc>
          <w:tcPr>
            <w:tcW w:w="3116" w:type="dxa"/>
          </w:tcPr>
          <w:p w14:paraId="3A8AD015" w14:textId="5E26FD4A" w:rsidR="00152639" w:rsidRPr="00B877F8" w:rsidRDefault="00152639">
            <w:pPr>
              <w:rPr>
                <w:b/>
                <w:bCs/>
              </w:rPr>
            </w:pPr>
            <w:r w:rsidRPr="00B877F8">
              <w:rPr>
                <w:b/>
                <w:bCs/>
              </w:rPr>
              <w:t>Usernames</w:t>
            </w:r>
          </w:p>
        </w:tc>
        <w:tc>
          <w:tcPr>
            <w:tcW w:w="3117" w:type="dxa"/>
          </w:tcPr>
          <w:p w14:paraId="7A5D82A7" w14:textId="1260750E" w:rsidR="00152639" w:rsidRPr="00B877F8" w:rsidRDefault="00152639">
            <w:pPr>
              <w:rPr>
                <w:b/>
                <w:bCs/>
              </w:rPr>
            </w:pPr>
            <w:r w:rsidRPr="00B877F8">
              <w:rPr>
                <w:b/>
                <w:bCs/>
              </w:rPr>
              <w:t>Passwords</w:t>
            </w:r>
          </w:p>
        </w:tc>
      </w:tr>
      <w:tr w:rsidR="00152639" w14:paraId="1FF617DE" w14:textId="77777777" w:rsidTr="00152639">
        <w:tc>
          <w:tcPr>
            <w:tcW w:w="3116" w:type="dxa"/>
          </w:tcPr>
          <w:p w14:paraId="7E081637" w14:textId="536D30DA" w:rsidR="00152639" w:rsidRDefault="00152639">
            <w:r>
              <w:t>S001</w:t>
            </w:r>
          </w:p>
        </w:tc>
        <w:tc>
          <w:tcPr>
            <w:tcW w:w="3117" w:type="dxa"/>
          </w:tcPr>
          <w:p w14:paraId="17492555" w14:textId="50ED119B" w:rsidR="00152639" w:rsidRDefault="00152639">
            <w:r>
              <w:t>S001</w:t>
            </w:r>
          </w:p>
        </w:tc>
      </w:tr>
      <w:tr w:rsidR="00152639" w14:paraId="1EF74FF2" w14:textId="77777777" w:rsidTr="00152639">
        <w:tc>
          <w:tcPr>
            <w:tcW w:w="3116" w:type="dxa"/>
          </w:tcPr>
          <w:p w14:paraId="3EFE669B" w14:textId="1AC92ADB" w:rsidR="00152639" w:rsidRDefault="00152639">
            <w:r>
              <w:t>S002</w:t>
            </w:r>
          </w:p>
        </w:tc>
        <w:tc>
          <w:tcPr>
            <w:tcW w:w="3117" w:type="dxa"/>
          </w:tcPr>
          <w:p w14:paraId="40B322AC" w14:textId="620E85B0" w:rsidR="00152639" w:rsidRDefault="00152639">
            <w:r>
              <w:t>S002</w:t>
            </w:r>
          </w:p>
        </w:tc>
      </w:tr>
      <w:tr w:rsidR="00152639" w14:paraId="6B0B899D" w14:textId="77777777" w:rsidTr="00152639">
        <w:tc>
          <w:tcPr>
            <w:tcW w:w="3116" w:type="dxa"/>
          </w:tcPr>
          <w:p w14:paraId="4F1AFCE5" w14:textId="5742872E" w:rsidR="00152639" w:rsidRDefault="00152639" w:rsidP="0017459D">
            <w:r>
              <w:t>S003</w:t>
            </w:r>
          </w:p>
        </w:tc>
        <w:tc>
          <w:tcPr>
            <w:tcW w:w="3117" w:type="dxa"/>
          </w:tcPr>
          <w:p w14:paraId="5964A9B1" w14:textId="614C9898" w:rsidR="00152639" w:rsidRDefault="00152639" w:rsidP="0017459D">
            <w:r>
              <w:t>S003</w:t>
            </w:r>
          </w:p>
        </w:tc>
      </w:tr>
      <w:tr w:rsidR="00152639" w14:paraId="7AA6A050" w14:textId="77777777" w:rsidTr="00152639">
        <w:tc>
          <w:tcPr>
            <w:tcW w:w="3116" w:type="dxa"/>
          </w:tcPr>
          <w:p w14:paraId="34AB4AAA" w14:textId="06F3926B" w:rsidR="00152639" w:rsidRDefault="00152639" w:rsidP="0017459D">
            <w:r>
              <w:t>S004</w:t>
            </w:r>
          </w:p>
        </w:tc>
        <w:tc>
          <w:tcPr>
            <w:tcW w:w="3117" w:type="dxa"/>
          </w:tcPr>
          <w:p w14:paraId="2A5C34B3" w14:textId="1E7AB57F" w:rsidR="00152639" w:rsidRDefault="00152639" w:rsidP="0017459D">
            <w:r>
              <w:t>S004</w:t>
            </w:r>
          </w:p>
        </w:tc>
      </w:tr>
      <w:tr w:rsidR="00152639" w14:paraId="6C5F7F09" w14:textId="77777777" w:rsidTr="00152639">
        <w:tc>
          <w:tcPr>
            <w:tcW w:w="3116" w:type="dxa"/>
          </w:tcPr>
          <w:p w14:paraId="10C2C7C4" w14:textId="2F1DE938" w:rsidR="00152639" w:rsidRDefault="00152639" w:rsidP="0017459D">
            <w:r>
              <w:t>S005</w:t>
            </w:r>
          </w:p>
        </w:tc>
        <w:tc>
          <w:tcPr>
            <w:tcW w:w="3117" w:type="dxa"/>
          </w:tcPr>
          <w:p w14:paraId="1B765D4F" w14:textId="6491938A" w:rsidR="00152639" w:rsidRDefault="00152639" w:rsidP="0017459D">
            <w:r>
              <w:t>S005</w:t>
            </w:r>
          </w:p>
        </w:tc>
      </w:tr>
      <w:tr w:rsidR="00152639" w14:paraId="60C4375B" w14:textId="77777777" w:rsidTr="00152639">
        <w:tc>
          <w:tcPr>
            <w:tcW w:w="3116" w:type="dxa"/>
          </w:tcPr>
          <w:p w14:paraId="26996EFD" w14:textId="5055F7C7" w:rsidR="00152639" w:rsidRDefault="00152639" w:rsidP="0017459D">
            <w:r>
              <w:t>S006</w:t>
            </w:r>
          </w:p>
        </w:tc>
        <w:tc>
          <w:tcPr>
            <w:tcW w:w="3117" w:type="dxa"/>
          </w:tcPr>
          <w:p w14:paraId="674396FB" w14:textId="3FD5FD22" w:rsidR="00152639" w:rsidRDefault="00152639" w:rsidP="0017459D">
            <w:r>
              <w:t>S006</w:t>
            </w:r>
          </w:p>
        </w:tc>
      </w:tr>
      <w:tr w:rsidR="00152639" w14:paraId="337FE454" w14:textId="77777777" w:rsidTr="00152639">
        <w:tc>
          <w:tcPr>
            <w:tcW w:w="3116" w:type="dxa"/>
          </w:tcPr>
          <w:p w14:paraId="628C7E44" w14:textId="2145286D" w:rsidR="00152639" w:rsidRDefault="00152639" w:rsidP="0017459D">
            <w:r>
              <w:t>S007</w:t>
            </w:r>
          </w:p>
        </w:tc>
        <w:tc>
          <w:tcPr>
            <w:tcW w:w="3117" w:type="dxa"/>
          </w:tcPr>
          <w:p w14:paraId="42D4D93C" w14:textId="0F5CDFB1" w:rsidR="00152639" w:rsidRDefault="00152639" w:rsidP="0017459D">
            <w:r>
              <w:t>S007</w:t>
            </w:r>
          </w:p>
        </w:tc>
      </w:tr>
      <w:tr w:rsidR="00152639" w14:paraId="00F6B7F2" w14:textId="77777777" w:rsidTr="00152639">
        <w:tc>
          <w:tcPr>
            <w:tcW w:w="3116" w:type="dxa"/>
          </w:tcPr>
          <w:p w14:paraId="4C673DE9" w14:textId="4A5BD0D9" w:rsidR="00152639" w:rsidRDefault="00152639" w:rsidP="0017459D">
            <w:r>
              <w:t>S008</w:t>
            </w:r>
          </w:p>
        </w:tc>
        <w:tc>
          <w:tcPr>
            <w:tcW w:w="3117" w:type="dxa"/>
          </w:tcPr>
          <w:p w14:paraId="2FBEF3DB" w14:textId="78FE30B6" w:rsidR="00152639" w:rsidRDefault="00152639" w:rsidP="0017459D">
            <w:r>
              <w:t>S008</w:t>
            </w:r>
          </w:p>
        </w:tc>
      </w:tr>
      <w:tr w:rsidR="00152639" w14:paraId="077602A3" w14:textId="77777777" w:rsidTr="00152639">
        <w:tc>
          <w:tcPr>
            <w:tcW w:w="3116" w:type="dxa"/>
          </w:tcPr>
          <w:p w14:paraId="13FB6043" w14:textId="1391F342" w:rsidR="00152639" w:rsidRDefault="00152639" w:rsidP="0017459D">
            <w:r>
              <w:t>S009</w:t>
            </w:r>
          </w:p>
        </w:tc>
        <w:tc>
          <w:tcPr>
            <w:tcW w:w="3117" w:type="dxa"/>
          </w:tcPr>
          <w:p w14:paraId="2DA8974D" w14:textId="4A9FA4C9" w:rsidR="00152639" w:rsidRDefault="00152639" w:rsidP="0017459D">
            <w:r>
              <w:t>S009</w:t>
            </w:r>
          </w:p>
        </w:tc>
      </w:tr>
      <w:tr w:rsidR="00152639" w14:paraId="190FB48C" w14:textId="77777777" w:rsidTr="00152639">
        <w:tc>
          <w:tcPr>
            <w:tcW w:w="3116" w:type="dxa"/>
          </w:tcPr>
          <w:p w14:paraId="1BD896C8" w14:textId="764B6788" w:rsidR="00152639" w:rsidRDefault="00152639" w:rsidP="0017459D">
            <w:r>
              <w:t>S010</w:t>
            </w:r>
          </w:p>
        </w:tc>
        <w:tc>
          <w:tcPr>
            <w:tcW w:w="3117" w:type="dxa"/>
          </w:tcPr>
          <w:p w14:paraId="5F1D372B" w14:textId="698197CC" w:rsidR="00152639" w:rsidRDefault="00152639" w:rsidP="0017459D">
            <w:r>
              <w:t>S010</w:t>
            </w:r>
          </w:p>
        </w:tc>
      </w:tr>
    </w:tbl>
    <w:p w14:paraId="43FD1484" w14:textId="545FCF80" w:rsidR="0017459D" w:rsidRDefault="001745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2639" w:rsidRPr="00B877F8" w14:paraId="74901CBA" w14:textId="77777777" w:rsidTr="00B877F8">
        <w:tc>
          <w:tcPr>
            <w:tcW w:w="9350" w:type="dxa"/>
            <w:gridSpan w:val="2"/>
            <w:shd w:val="clear" w:color="auto" w:fill="44546A" w:themeFill="text2"/>
          </w:tcPr>
          <w:p w14:paraId="304F7D8B" w14:textId="41A321C7" w:rsidR="00152639" w:rsidRPr="00B877F8" w:rsidRDefault="00152639" w:rsidP="00152639">
            <w:pPr>
              <w:jc w:val="center"/>
              <w:rPr>
                <w:b/>
                <w:bCs/>
              </w:rPr>
            </w:pPr>
            <w:r w:rsidRPr="00B877F8">
              <w:rPr>
                <w:b/>
                <w:bCs/>
              </w:rPr>
              <w:t>Teachers</w:t>
            </w:r>
          </w:p>
        </w:tc>
      </w:tr>
      <w:tr w:rsidR="00152639" w:rsidRPr="00B877F8" w14:paraId="60972E9E" w14:textId="77777777" w:rsidTr="00152639">
        <w:tc>
          <w:tcPr>
            <w:tcW w:w="4675" w:type="dxa"/>
          </w:tcPr>
          <w:p w14:paraId="57AB069A" w14:textId="75578FB6" w:rsidR="00152639" w:rsidRPr="00B877F8" w:rsidRDefault="00152639" w:rsidP="00152639">
            <w:pPr>
              <w:rPr>
                <w:b/>
                <w:bCs/>
              </w:rPr>
            </w:pPr>
            <w:r w:rsidRPr="00B877F8">
              <w:rPr>
                <w:b/>
                <w:bCs/>
              </w:rPr>
              <w:t>Usernames</w:t>
            </w:r>
          </w:p>
        </w:tc>
        <w:tc>
          <w:tcPr>
            <w:tcW w:w="4675" w:type="dxa"/>
          </w:tcPr>
          <w:p w14:paraId="572925AC" w14:textId="3B3136C6" w:rsidR="00152639" w:rsidRPr="00B877F8" w:rsidRDefault="00152639" w:rsidP="00152639">
            <w:pPr>
              <w:rPr>
                <w:b/>
                <w:bCs/>
              </w:rPr>
            </w:pPr>
            <w:r w:rsidRPr="00B877F8">
              <w:rPr>
                <w:b/>
                <w:bCs/>
              </w:rPr>
              <w:t>Passwords</w:t>
            </w:r>
          </w:p>
        </w:tc>
      </w:tr>
      <w:tr w:rsidR="00152639" w14:paraId="73A0E980" w14:textId="77777777" w:rsidTr="00152639">
        <w:tc>
          <w:tcPr>
            <w:tcW w:w="4675" w:type="dxa"/>
          </w:tcPr>
          <w:p w14:paraId="22E45C43" w14:textId="03EDA7AA" w:rsidR="00152639" w:rsidRDefault="00152639" w:rsidP="00152639">
            <w:r>
              <w:t>T001</w:t>
            </w:r>
          </w:p>
        </w:tc>
        <w:tc>
          <w:tcPr>
            <w:tcW w:w="4675" w:type="dxa"/>
          </w:tcPr>
          <w:p w14:paraId="2DB4294B" w14:textId="16F7D751" w:rsidR="00152639" w:rsidRDefault="00152639" w:rsidP="00152639">
            <w:r>
              <w:t>T001</w:t>
            </w:r>
          </w:p>
        </w:tc>
      </w:tr>
      <w:tr w:rsidR="00152639" w14:paraId="797D658F" w14:textId="77777777" w:rsidTr="00152639">
        <w:tc>
          <w:tcPr>
            <w:tcW w:w="4675" w:type="dxa"/>
          </w:tcPr>
          <w:p w14:paraId="7F2AC9BC" w14:textId="4626403A" w:rsidR="00152639" w:rsidRDefault="00152639" w:rsidP="00152639">
            <w:r>
              <w:t>T002</w:t>
            </w:r>
          </w:p>
        </w:tc>
        <w:tc>
          <w:tcPr>
            <w:tcW w:w="4675" w:type="dxa"/>
          </w:tcPr>
          <w:p w14:paraId="278A236A" w14:textId="0DD34206" w:rsidR="00152639" w:rsidRDefault="00152639" w:rsidP="00152639">
            <w:r>
              <w:t>T002</w:t>
            </w:r>
          </w:p>
        </w:tc>
      </w:tr>
      <w:tr w:rsidR="00152639" w14:paraId="17451EC6" w14:textId="77777777" w:rsidTr="00152639">
        <w:tc>
          <w:tcPr>
            <w:tcW w:w="4675" w:type="dxa"/>
          </w:tcPr>
          <w:p w14:paraId="5AAE06CC" w14:textId="359EE021" w:rsidR="00152639" w:rsidRDefault="00152639" w:rsidP="00152639">
            <w:r>
              <w:t>T003</w:t>
            </w:r>
          </w:p>
        </w:tc>
        <w:tc>
          <w:tcPr>
            <w:tcW w:w="4675" w:type="dxa"/>
          </w:tcPr>
          <w:p w14:paraId="6147B705" w14:textId="07454499" w:rsidR="00152639" w:rsidRDefault="00152639" w:rsidP="00152639">
            <w:r>
              <w:t>T003</w:t>
            </w:r>
          </w:p>
        </w:tc>
      </w:tr>
    </w:tbl>
    <w:p w14:paraId="4775F9F7" w14:textId="77777777" w:rsidR="00152639" w:rsidRDefault="00152639"/>
    <w:p w14:paraId="2E4C3CF0" w14:textId="0C1FC45F" w:rsidR="00F938F5" w:rsidRPr="00F938F5" w:rsidRDefault="00F938F5" w:rsidP="00F938F5">
      <w:pPr>
        <w:rPr>
          <w:b/>
          <w:bCs/>
        </w:rPr>
      </w:pPr>
      <w:bookmarkStart w:id="2" w:name="_Toc104564002"/>
      <w:r w:rsidRPr="00F938F5">
        <w:rPr>
          <w:b/>
          <w:bCs/>
          <w:highlight w:val="cyan"/>
        </w:rPr>
        <w:t>(These entries were already inserted; you can also add more</w:t>
      </w:r>
      <w:r w:rsidR="000F76D6">
        <w:rPr>
          <w:b/>
          <w:bCs/>
          <w:highlight w:val="cyan"/>
        </w:rPr>
        <w:t xml:space="preserve"> Teachers/Students</w:t>
      </w:r>
      <w:r w:rsidRPr="00F938F5">
        <w:rPr>
          <w:b/>
          <w:bCs/>
          <w:highlight w:val="cyan"/>
        </w:rPr>
        <w:t>)</w:t>
      </w:r>
    </w:p>
    <w:p w14:paraId="103E6068" w14:textId="1D284E30" w:rsidR="00B877F8" w:rsidRDefault="00152639">
      <w:r w:rsidRPr="00B877F8">
        <w:rPr>
          <w:rStyle w:val="Heading1Char"/>
        </w:rPr>
        <w:t>Basic Guide</w:t>
      </w:r>
      <w:bookmarkEnd w:id="2"/>
    </w:p>
    <w:p w14:paraId="79C13255" w14:textId="2CD500DD" w:rsidR="00152639" w:rsidRDefault="00152639" w:rsidP="00B877F8">
      <w:pPr>
        <w:pStyle w:val="Heading2"/>
      </w:pPr>
      <w:bookmarkStart w:id="3" w:name="_Toc104564003"/>
      <w:r>
        <w:t>Academics Side</w:t>
      </w:r>
      <w:bookmarkEnd w:id="3"/>
    </w:p>
    <w:p w14:paraId="766F881D" w14:textId="66E277B8" w:rsidR="00786BDE" w:rsidRDefault="00786BDE">
      <w:r>
        <w:t xml:space="preserve">Obviously as the name says, this is the </w:t>
      </w:r>
      <w:r w:rsidR="005F529D">
        <w:rPr>
          <w:b/>
          <w:bCs/>
          <w:u w:val="single"/>
        </w:rPr>
        <w:t>A</w:t>
      </w:r>
      <w:r w:rsidRPr="005F529D">
        <w:rPr>
          <w:b/>
          <w:bCs/>
          <w:u w:val="single"/>
        </w:rPr>
        <w:t>cademics portal</w:t>
      </w:r>
      <w:r>
        <w:t xml:space="preserve">, so they can: </w:t>
      </w:r>
    </w:p>
    <w:p w14:paraId="148ED834" w14:textId="4FED7EB8" w:rsidR="00152639" w:rsidRDefault="00786BDE" w:rsidP="00B877F8">
      <w:pPr>
        <w:pStyle w:val="ListParagraph"/>
        <w:numPr>
          <w:ilvl w:val="0"/>
          <w:numId w:val="2"/>
        </w:numPr>
      </w:pPr>
      <w:r w:rsidRPr="005F529D">
        <w:rPr>
          <w:b/>
          <w:bCs/>
          <w:i/>
          <w:iCs/>
        </w:rPr>
        <w:t>Add</w:t>
      </w:r>
      <w:r>
        <w:t xml:space="preserve"> OR </w:t>
      </w:r>
      <w:r w:rsidR="005F529D" w:rsidRPr="005F529D">
        <w:rPr>
          <w:b/>
          <w:bCs/>
          <w:i/>
          <w:iCs/>
        </w:rPr>
        <w:t>offer</w:t>
      </w:r>
      <w:r>
        <w:t xml:space="preserve"> the courses to the Students &amp; Faculty side for which they can decide to register or not.</w:t>
      </w:r>
    </w:p>
    <w:p w14:paraId="55DD1989" w14:textId="49F14826" w:rsidR="00786BDE" w:rsidRDefault="00786BDE" w:rsidP="00B877F8">
      <w:pPr>
        <w:pStyle w:val="ListParagraph"/>
        <w:numPr>
          <w:ilvl w:val="0"/>
          <w:numId w:val="2"/>
        </w:numPr>
      </w:pPr>
      <w:r w:rsidRPr="005F529D">
        <w:rPr>
          <w:b/>
          <w:bCs/>
          <w:i/>
          <w:iCs/>
        </w:rPr>
        <w:t>Drop</w:t>
      </w:r>
      <w:r>
        <w:t xml:space="preserve"> the Course, which will remove the course from the offered list.</w:t>
      </w:r>
    </w:p>
    <w:p w14:paraId="6CCB7248" w14:textId="00EDDF73" w:rsidR="00786BDE" w:rsidRDefault="00786BDE" w:rsidP="00B877F8">
      <w:pPr>
        <w:pStyle w:val="ListParagraph"/>
        <w:numPr>
          <w:ilvl w:val="0"/>
          <w:numId w:val="2"/>
        </w:numPr>
      </w:pPr>
      <w:r w:rsidRPr="005F529D">
        <w:rPr>
          <w:b/>
          <w:bCs/>
          <w:i/>
          <w:iCs/>
        </w:rPr>
        <w:t>Register</w:t>
      </w:r>
      <w:r>
        <w:t xml:space="preserve"> OR </w:t>
      </w:r>
      <w:r w:rsidR="005F529D" w:rsidRPr="005F529D">
        <w:rPr>
          <w:b/>
          <w:bCs/>
          <w:i/>
          <w:iCs/>
        </w:rPr>
        <w:t>remove</w:t>
      </w:r>
      <w:r>
        <w:t xml:space="preserve"> the </w:t>
      </w:r>
      <w:r w:rsidRPr="005F529D">
        <w:rPr>
          <w:b/>
          <w:bCs/>
          <w:i/>
          <w:iCs/>
        </w:rPr>
        <w:t>students</w:t>
      </w:r>
      <w:r w:rsidR="005F529D">
        <w:rPr>
          <w:b/>
          <w:bCs/>
          <w:i/>
          <w:iCs/>
        </w:rPr>
        <w:t>.</w:t>
      </w:r>
    </w:p>
    <w:p w14:paraId="648C2E06" w14:textId="5E082C3E" w:rsidR="00786BDE" w:rsidRDefault="00786BDE" w:rsidP="00B877F8">
      <w:pPr>
        <w:pStyle w:val="ListParagraph"/>
        <w:numPr>
          <w:ilvl w:val="0"/>
          <w:numId w:val="2"/>
        </w:numPr>
      </w:pPr>
      <w:r>
        <w:t xml:space="preserve">Can see all the information of all the </w:t>
      </w:r>
      <w:r w:rsidR="005F529D" w:rsidRPr="005F529D">
        <w:rPr>
          <w:b/>
          <w:bCs/>
          <w:i/>
          <w:iCs/>
        </w:rPr>
        <w:t>student’s</w:t>
      </w:r>
      <w:r>
        <w:t xml:space="preserve"> registered</w:t>
      </w:r>
      <w:r w:rsidR="005F529D">
        <w:t>.</w:t>
      </w:r>
    </w:p>
    <w:p w14:paraId="03F4CE16" w14:textId="6EB486D0" w:rsidR="00786BDE" w:rsidRDefault="00786BDE" w:rsidP="00B877F8">
      <w:pPr>
        <w:pStyle w:val="ListParagraph"/>
        <w:numPr>
          <w:ilvl w:val="0"/>
          <w:numId w:val="2"/>
        </w:numPr>
      </w:pPr>
      <w:r w:rsidRPr="005F529D">
        <w:rPr>
          <w:b/>
          <w:bCs/>
          <w:i/>
          <w:iCs/>
        </w:rPr>
        <w:t>Register</w:t>
      </w:r>
      <w:r>
        <w:t xml:space="preserve"> OR </w:t>
      </w:r>
      <w:r w:rsidRPr="005F529D">
        <w:rPr>
          <w:b/>
          <w:bCs/>
          <w:i/>
          <w:iCs/>
        </w:rPr>
        <w:t>Remove</w:t>
      </w:r>
      <w:r>
        <w:t xml:space="preserve"> the </w:t>
      </w:r>
      <w:r w:rsidRPr="005F529D">
        <w:rPr>
          <w:b/>
          <w:bCs/>
          <w:i/>
          <w:iCs/>
        </w:rPr>
        <w:t>Teachers/Faculty</w:t>
      </w:r>
      <w:r w:rsidR="005F529D">
        <w:t>.</w:t>
      </w:r>
    </w:p>
    <w:p w14:paraId="4EFBA611" w14:textId="34740F43" w:rsidR="00786BDE" w:rsidRDefault="00786BDE" w:rsidP="00B877F8">
      <w:pPr>
        <w:pStyle w:val="ListParagraph"/>
        <w:numPr>
          <w:ilvl w:val="0"/>
          <w:numId w:val="2"/>
        </w:numPr>
      </w:pPr>
      <w:r>
        <w:t xml:space="preserve">Can see all the information of all the </w:t>
      </w:r>
      <w:r w:rsidRPr="005F529D">
        <w:rPr>
          <w:b/>
          <w:bCs/>
          <w:i/>
          <w:iCs/>
        </w:rPr>
        <w:t>Teachers</w:t>
      </w:r>
      <w:r>
        <w:t xml:space="preserve"> registered</w:t>
      </w:r>
      <w:r w:rsidR="005F529D">
        <w:t>.</w:t>
      </w:r>
    </w:p>
    <w:p w14:paraId="281741B8" w14:textId="462FA4E0" w:rsidR="00786BDE" w:rsidRDefault="00786BDE" w:rsidP="00B877F8">
      <w:pPr>
        <w:pStyle w:val="Heading2"/>
      </w:pPr>
      <w:bookmarkStart w:id="4" w:name="_Toc104564004"/>
      <w:r>
        <w:lastRenderedPageBreak/>
        <w:t>Teachers/Faculty Side</w:t>
      </w:r>
      <w:bookmarkEnd w:id="4"/>
    </w:p>
    <w:p w14:paraId="32146CD2" w14:textId="5AE06CF2" w:rsidR="00786BDE" w:rsidRDefault="00BB3E71">
      <w:r>
        <w:t xml:space="preserve">This is the </w:t>
      </w:r>
      <w:r w:rsidR="005F529D" w:rsidRPr="005F529D">
        <w:rPr>
          <w:b/>
          <w:bCs/>
          <w:u w:val="single"/>
        </w:rPr>
        <w:t>faculty</w:t>
      </w:r>
      <w:r w:rsidRPr="005F529D">
        <w:rPr>
          <w:b/>
          <w:bCs/>
          <w:u w:val="single"/>
        </w:rPr>
        <w:t xml:space="preserve"> side</w:t>
      </w:r>
      <w:r>
        <w:t>, and so each account can:</w:t>
      </w:r>
    </w:p>
    <w:p w14:paraId="7C12F264" w14:textId="3FD4089A" w:rsidR="0049686B" w:rsidRDefault="0049686B" w:rsidP="00B877F8">
      <w:pPr>
        <w:pStyle w:val="ListParagraph"/>
        <w:numPr>
          <w:ilvl w:val="0"/>
          <w:numId w:val="3"/>
        </w:numPr>
      </w:pPr>
      <w:r>
        <w:t>See their personal information</w:t>
      </w:r>
    </w:p>
    <w:p w14:paraId="552B6B67" w14:textId="472EDD38" w:rsidR="00BB3E71" w:rsidRDefault="00BB3E71" w:rsidP="00B877F8">
      <w:pPr>
        <w:pStyle w:val="ListParagraph"/>
        <w:numPr>
          <w:ilvl w:val="0"/>
          <w:numId w:val="3"/>
        </w:numPr>
      </w:pPr>
      <w:r w:rsidRPr="005F529D">
        <w:rPr>
          <w:b/>
          <w:bCs/>
          <w:i/>
          <w:iCs/>
        </w:rPr>
        <w:t>Register/drop</w:t>
      </w:r>
      <w:r>
        <w:t xml:space="preserve"> courses, which means they will teach this course OR no longer teach this course.</w:t>
      </w:r>
    </w:p>
    <w:p w14:paraId="6BE97606" w14:textId="6E2EC91D" w:rsidR="00BB3E71" w:rsidRPr="005F529D" w:rsidRDefault="00BB3E71" w:rsidP="00B877F8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 xml:space="preserve">Can see all the courses that are </w:t>
      </w:r>
      <w:r w:rsidRPr="005F529D">
        <w:rPr>
          <w:b/>
          <w:bCs/>
          <w:i/>
          <w:iCs/>
        </w:rPr>
        <w:t>registered</w:t>
      </w:r>
    </w:p>
    <w:p w14:paraId="13E64D2E" w14:textId="3E484038" w:rsidR="00BB3E71" w:rsidRDefault="00BB3E71" w:rsidP="00B877F8">
      <w:pPr>
        <w:pStyle w:val="ListParagraph"/>
        <w:numPr>
          <w:ilvl w:val="0"/>
          <w:numId w:val="3"/>
        </w:numPr>
      </w:pPr>
      <w:r>
        <w:t xml:space="preserve">Marks </w:t>
      </w:r>
      <w:r w:rsidRPr="005F529D">
        <w:rPr>
          <w:b/>
          <w:bCs/>
          <w:i/>
          <w:iCs/>
        </w:rPr>
        <w:t>Students attendance</w:t>
      </w:r>
      <w:r>
        <w:t xml:space="preserve"> that are </w:t>
      </w:r>
      <w:r w:rsidRPr="005F529D">
        <w:rPr>
          <w:b/>
          <w:bCs/>
          <w:i/>
          <w:iCs/>
        </w:rPr>
        <w:t xml:space="preserve">registered </w:t>
      </w:r>
      <w:r>
        <w:t>in the course that you are teaching.</w:t>
      </w:r>
    </w:p>
    <w:p w14:paraId="74D47364" w14:textId="17997292" w:rsidR="00BB3E71" w:rsidRDefault="00BB3E71" w:rsidP="00B877F8">
      <w:pPr>
        <w:pStyle w:val="ListParagraph"/>
        <w:numPr>
          <w:ilvl w:val="0"/>
          <w:numId w:val="3"/>
        </w:numPr>
      </w:pPr>
      <w:r>
        <w:t xml:space="preserve">Marks </w:t>
      </w:r>
      <w:r w:rsidRPr="005F529D">
        <w:rPr>
          <w:b/>
          <w:bCs/>
          <w:i/>
          <w:iCs/>
        </w:rPr>
        <w:t>Students Exams</w:t>
      </w:r>
      <w:r>
        <w:t xml:space="preserve"> (Sessional-I, Sessional-II, Final) and generate reports (which will contain their total marks, and their GPA), which then the teacher will upload, so that the student can see.</w:t>
      </w:r>
    </w:p>
    <w:p w14:paraId="72955CB2" w14:textId="028EEFD0" w:rsidR="00BB3E71" w:rsidRDefault="0049686B" w:rsidP="00B877F8">
      <w:pPr>
        <w:pStyle w:val="Heading2"/>
      </w:pPr>
      <w:bookmarkStart w:id="5" w:name="_Toc104564005"/>
      <w:r>
        <w:t>Students Side</w:t>
      </w:r>
      <w:bookmarkEnd w:id="5"/>
    </w:p>
    <w:p w14:paraId="59EA3A3E" w14:textId="3977A6B7" w:rsidR="0049686B" w:rsidRDefault="0049686B">
      <w:r>
        <w:t xml:space="preserve">Finally, the </w:t>
      </w:r>
      <w:r w:rsidRPr="005F529D">
        <w:rPr>
          <w:b/>
          <w:bCs/>
          <w:u w:val="single"/>
        </w:rPr>
        <w:t>student’s side</w:t>
      </w:r>
      <w:r>
        <w:t xml:space="preserve">, which basically will see everything that the teacher uploaded, according to the student’s account. All students can: </w:t>
      </w:r>
    </w:p>
    <w:p w14:paraId="2043CF9A" w14:textId="04DB0B03" w:rsidR="0049686B" w:rsidRDefault="0049686B" w:rsidP="00B877F8">
      <w:pPr>
        <w:pStyle w:val="ListParagraph"/>
        <w:numPr>
          <w:ilvl w:val="0"/>
          <w:numId w:val="4"/>
        </w:numPr>
      </w:pPr>
      <w:r>
        <w:t>See their personal information</w:t>
      </w:r>
    </w:p>
    <w:p w14:paraId="07D83258" w14:textId="74D457C5" w:rsidR="0049686B" w:rsidRDefault="0049686B" w:rsidP="00B877F8">
      <w:pPr>
        <w:pStyle w:val="ListParagraph"/>
        <w:numPr>
          <w:ilvl w:val="0"/>
          <w:numId w:val="4"/>
        </w:numPr>
      </w:pPr>
      <w:r w:rsidRPr="005F529D">
        <w:rPr>
          <w:b/>
          <w:bCs/>
          <w:i/>
          <w:iCs/>
        </w:rPr>
        <w:t>Register/drop</w:t>
      </w:r>
      <w:r>
        <w:t xml:space="preserve"> courses.</w:t>
      </w:r>
    </w:p>
    <w:p w14:paraId="0C1002B2" w14:textId="06AFFC5B" w:rsidR="0049686B" w:rsidRDefault="0049686B" w:rsidP="00B877F8">
      <w:pPr>
        <w:pStyle w:val="ListParagraph"/>
        <w:numPr>
          <w:ilvl w:val="0"/>
          <w:numId w:val="4"/>
        </w:numPr>
      </w:pPr>
      <w:r>
        <w:t xml:space="preserve">See all the courses that are </w:t>
      </w:r>
      <w:r w:rsidRPr="005F529D">
        <w:rPr>
          <w:b/>
          <w:bCs/>
          <w:i/>
          <w:iCs/>
        </w:rPr>
        <w:t>registered.</w:t>
      </w:r>
    </w:p>
    <w:p w14:paraId="762201ED" w14:textId="452481EA" w:rsidR="0049686B" w:rsidRDefault="0049686B" w:rsidP="00B877F8">
      <w:pPr>
        <w:pStyle w:val="ListParagraph"/>
        <w:numPr>
          <w:ilvl w:val="0"/>
          <w:numId w:val="4"/>
        </w:numPr>
      </w:pPr>
      <w:r>
        <w:t xml:space="preserve">Check their </w:t>
      </w:r>
      <w:r w:rsidRPr="005F529D">
        <w:rPr>
          <w:b/>
          <w:bCs/>
          <w:i/>
          <w:iCs/>
        </w:rPr>
        <w:t>attendance</w:t>
      </w:r>
      <w:r>
        <w:t xml:space="preserve"> for </w:t>
      </w:r>
      <w:r w:rsidR="005B371E">
        <w:t xml:space="preserve">a specific </w:t>
      </w:r>
      <w:r w:rsidR="005B371E" w:rsidRPr="005F529D">
        <w:rPr>
          <w:b/>
          <w:bCs/>
          <w:i/>
          <w:iCs/>
        </w:rPr>
        <w:t>registered course</w:t>
      </w:r>
      <w:r w:rsidR="005B371E">
        <w:t>, on a specific date.</w:t>
      </w:r>
    </w:p>
    <w:p w14:paraId="2498C381" w14:textId="58F08C89" w:rsidR="005B371E" w:rsidRDefault="005B371E" w:rsidP="00B877F8">
      <w:pPr>
        <w:pStyle w:val="ListParagraph"/>
        <w:numPr>
          <w:ilvl w:val="0"/>
          <w:numId w:val="4"/>
        </w:numPr>
      </w:pPr>
      <w:r>
        <w:t xml:space="preserve">Check their whole </w:t>
      </w:r>
      <w:r w:rsidRPr="005F529D">
        <w:rPr>
          <w:b/>
          <w:bCs/>
          <w:i/>
          <w:iCs/>
        </w:rPr>
        <w:t>marked report</w:t>
      </w:r>
      <w:r>
        <w:t xml:space="preserve"> of the chosen course.</w:t>
      </w:r>
    </w:p>
    <w:p w14:paraId="204DC798" w14:textId="355B3A4B" w:rsidR="00BB3E71" w:rsidRDefault="00BB3E71" w:rsidP="0049686B"/>
    <w:sectPr w:rsidR="00BB3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679"/>
    <w:multiLevelType w:val="hybridMultilevel"/>
    <w:tmpl w:val="4726D6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581"/>
    <w:multiLevelType w:val="hybridMultilevel"/>
    <w:tmpl w:val="06B4A3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535FC"/>
    <w:multiLevelType w:val="hybridMultilevel"/>
    <w:tmpl w:val="D0365A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F74E7"/>
    <w:multiLevelType w:val="hybridMultilevel"/>
    <w:tmpl w:val="06203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17FC9"/>
    <w:multiLevelType w:val="hybridMultilevel"/>
    <w:tmpl w:val="15C6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1375B"/>
    <w:multiLevelType w:val="hybridMultilevel"/>
    <w:tmpl w:val="E760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C3FD4"/>
    <w:multiLevelType w:val="hybridMultilevel"/>
    <w:tmpl w:val="8592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03CE2"/>
    <w:multiLevelType w:val="hybridMultilevel"/>
    <w:tmpl w:val="AFA4D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751268">
    <w:abstractNumId w:val="5"/>
  </w:num>
  <w:num w:numId="2" w16cid:durableId="1915511027">
    <w:abstractNumId w:val="0"/>
  </w:num>
  <w:num w:numId="3" w16cid:durableId="1408653302">
    <w:abstractNumId w:val="3"/>
  </w:num>
  <w:num w:numId="4" w16cid:durableId="199519903">
    <w:abstractNumId w:val="1"/>
  </w:num>
  <w:num w:numId="5" w16cid:durableId="1399552967">
    <w:abstractNumId w:val="7"/>
  </w:num>
  <w:num w:numId="6" w16cid:durableId="2027754555">
    <w:abstractNumId w:val="6"/>
  </w:num>
  <w:num w:numId="7" w16cid:durableId="840700676">
    <w:abstractNumId w:val="4"/>
  </w:num>
  <w:num w:numId="8" w16cid:durableId="873881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26"/>
    <w:rsid w:val="00022DF2"/>
    <w:rsid w:val="00083EE6"/>
    <w:rsid w:val="000F76D6"/>
    <w:rsid w:val="00152639"/>
    <w:rsid w:val="00162D98"/>
    <w:rsid w:val="0017459D"/>
    <w:rsid w:val="001D77E8"/>
    <w:rsid w:val="0049686B"/>
    <w:rsid w:val="004F4526"/>
    <w:rsid w:val="00595ED7"/>
    <w:rsid w:val="005B371E"/>
    <w:rsid w:val="005F529D"/>
    <w:rsid w:val="00745789"/>
    <w:rsid w:val="007864FD"/>
    <w:rsid w:val="00786BDE"/>
    <w:rsid w:val="00836120"/>
    <w:rsid w:val="0092305B"/>
    <w:rsid w:val="00A01A87"/>
    <w:rsid w:val="00B877F8"/>
    <w:rsid w:val="00BB3E71"/>
    <w:rsid w:val="00BB4160"/>
    <w:rsid w:val="00D01E21"/>
    <w:rsid w:val="00F9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6D635"/>
  <w15:chartTrackingRefBased/>
  <w15:docId w15:val="{0BC72E81-4C9A-4FFF-A490-E4FDBBB3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0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7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77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1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6120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BB41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1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41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FLEX/sidebar/MainPag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6610-2A14-4F92-9F20-8B1EC979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Nafay</dc:creator>
  <cp:keywords/>
  <dc:description/>
  <cp:lastModifiedBy>Abdul Nafay</cp:lastModifiedBy>
  <cp:revision>12</cp:revision>
  <dcterms:created xsi:type="dcterms:W3CDTF">2022-05-27T11:21:00Z</dcterms:created>
  <dcterms:modified xsi:type="dcterms:W3CDTF">2022-06-03T11:53:00Z</dcterms:modified>
</cp:coreProperties>
</file>